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53AF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582E48B9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02A8CD7C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20DFAD38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40050667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_____________________ Х.М. Алиева </w:t>
      </w:r>
    </w:p>
    <w:p w14:paraId="1BD36BB8" w14:textId="0CA27846" w:rsidR="00DD7054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4A3A">
        <w:rPr>
          <w:rFonts w:ascii="Times New Roman" w:eastAsia="Calibri" w:hAnsi="Times New Roman" w:cs="Times New Roman"/>
          <w:sz w:val="24"/>
          <w:szCs w:val="24"/>
        </w:rPr>
        <w:t xml:space="preserve">«____» ____________   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074A3A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FECDB69" w14:textId="4CAA3E02" w:rsidR="00DD7054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A19BE06" w14:textId="77777777" w:rsidR="00DD7054" w:rsidRPr="00074A3A" w:rsidRDefault="00DD7054" w:rsidP="00DD7054">
      <w:pPr>
        <w:spacing w:after="0"/>
        <w:ind w:left="1062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902AA7" w14:textId="089BCA38" w:rsidR="00726EC3" w:rsidRDefault="00726EC3" w:rsidP="00DD7054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5BA9783F" w14:textId="0F76E1AE" w:rsidR="00DD7054" w:rsidRDefault="00DD7054" w:rsidP="00DD7054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1F6E9905" w14:textId="0140A9F1" w:rsidR="000F5BC0" w:rsidRDefault="000F5BC0" w:rsidP="000F5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по профилактике дорожно-транспортных происшествий </w:t>
      </w:r>
    </w:p>
    <w:p w14:paraId="70F107FD" w14:textId="186D29E6" w:rsidR="000F5BC0" w:rsidRDefault="000F5BC0" w:rsidP="000F5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40">
        <w:rPr>
          <w:rFonts w:ascii="Times New Roman" w:hAnsi="Times New Roman" w:cs="Times New Roman"/>
          <w:b/>
          <w:sz w:val="24"/>
          <w:szCs w:val="24"/>
        </w:rPr>
        <w:t>МБ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F40">
        <w:rPr>
          <w:rFonts w:ascii="Times New Roman" w:hAnsi="Times New Roman" w:cs="Times New Roman"/>
          <w:b/>
          <w:sz w:val="24"/>
          <w:szCs w:val="24"/>
        </w:rPr>
        <w:t xml:space="preserve">«Централизованная библиотечная система» Курчалое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6D7F40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7F40">
        <w:rPr>
          <w:rFonts w:ascii="Times New Roman" w:hAnsi="Times New Roman" w:cs="Times New Roman"/>
          <w:b/>
          <w:sz w:val="24"/>
          <w:szCs w:val="24"/>
        </w:rPr>
        <w:t>г.</w:t>
      </w:r>
    </w:p>
    <w:p w14:paraId="2EED19EC" w14:textId="59084382" w:rsidR="000F5BC0" w:rsidRDefault="000F5BC0" w:rsidP="000F5B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2A4B9" w14:textId="77777777" w:rsidR="000F5BC0" w:rsidRDefault="000F5BC0" w:rsidP="000F5B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812"/>
        <w:gridCol w:w="4075"/>
      </w:tblGrid>
      <w:tr w:rsidR="00691310" w14:paraId="34C1E7AB" w14:textId="77777777" w:rsidTr="00745846">
        <w:tc>
          <w:tcPr>
            <w:tcW w:w="562" w:type="dxa"/>
          </w:tcPr>
          <w:p w14:paraId="1544FB95" w14:textId="77777777" w:rsidR="00691310" w:rsidRDefault="00691310" w:rsidP="006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49FB921" w14:textId="127452C8" w:rsidR="00691310" w:rsidRDefault="00691310" w:rsidP="006913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14:paraId="7E8DC8A1" w14:textId="1398795B" w:rsidR="00691310" w:rsidRDefault="00691310" w:rsidP="006913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14:paraId="2056B7AF" w14:textId="5B746276" w:rsidR="00691310" w:rsidRDefault="00691310" w:rsidP="006913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4075" w:type="dxa"/>
          </w:tcPr>
          <w:p w14:paraId="39D17D55" w14:textId="1AF230DF" w:rsidR="00691310" w:rsidRDefault="00691310" w:rsidP="00691310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C5761" w14:paraId="4F81E1AB" w14:textId="77777777" w:rsidTr="000C23F9">
        <w:tc>
          <w:tcPr>
            <w:tcW w:w="15127" w:type="dxa"/>
            <w:gridSpan w:val="4"/>
          </w:tcPr>
          <w:p w14:paraId="08D0DB83" w14:textId="7CCAAE64" w:rsidR="00AC5761" w:rsidRPr="00ED549C" w:rsidRDefault="00ED549C" w:rsidP="00ED54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8B19D8" w14:paraId="6B96ED61" w14:textId="77777777" w:rsidTr="00745846">
        <w:tc>
          <w:tcPr>
            <w:tcW w:w="562" w:type="dxa"/>
          </w:tcPr>
          <w:p w14:paraId="0DE15108" w14:textId="7777777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1F0B39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ы пешеходы»</w:t>
            </w:r>
          </w:p>
          <w:p w14:paraId="17EE6571" w14:textId="4CFE4CB1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>по профилактике детей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2D10AFA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января </w:t>
            </w:r>
          </w:p>
          <w:p w14:paraId="2FB6691B" w14:textId="389EE925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кинчу-Барз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2 </w:t>
            </w:r>
          </w:p>
        </w:tc>
        <w:tc>
          <w:tcPr>
            <w:tcW w:w="4075" w:type="dxa"/>
          </w:tcPr>
          <w:p w14:paraId="4362FF7E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03EB0E79" w14:textId="47F05073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8B19D8" w14:paraId="5BCE3A68" w14:textId="77777777" w:rsidTr="00745846">
        <w:tc>
          <w:tcPr>
            <w:tcW w:w="562" w:type="dxa"/>
          </w:tcPr>
          <w:p w14:paraId="181D8FA3" w14:textId="7777777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4B3726" w14:textId="77777777" w:rsidR="008B19D8" w:rsidRPr="004433E3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Безопасность на дорогах»</w:t>
            </w:r>
          </w:p>
          <w:p w14:paraId="411C1B2F" w14:textId="058F91D0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(по профилактике предупреждения дорожно-транспортных происшествий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FD98657" w14:textId="77777777" w:rsidR="008B19D8" w:rsidRPr="004433E3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14:paraId="0703B723" w14:textId="77777777" w:rsidR="008B19D8" w:rsidRPr="004433E3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  <w:p w14:paraId="6E4BB20A" w14:textId="7777777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34957330" w14:textId="77777777" w:rsidR="008B19D8" w:rsidRPr="004433E3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</w:p>
          <w:p w14:paraId="6470B820" w14:textId="77777777" w:rsidR="008B19D8" w:rsidRPr="004433E3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3E3">
              <w:rPr>
                <w:rFonts w:ascii="Times New Roman" w:hAnsi="Times New Roman" w:cs="Times New Roman"/>
                <w:sz w:val="24"/>
                <w:szCs w:val="24"/>
              </w:rPr>
              <w:t>Успарова</w:t>
            </w:r>
            <w:proofErr w:type="spellEnd"/>
            <w:r w:rsidRPr="004433E3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14:paraId="68FA0CE9" w14:textId="7777777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D8" w14:paraId="2589856F" w14:textId="77777777" w:rsidTr="00745846">
        <w:tc>
          <w:tcPr>
            <w:tcW w:w="562" w:type="dxa"/>
          </w:tcPr>
          <w:p w14:paraId="11A399FA" w14:textId="7777777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3548C99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1DE6">
              <w:rPr>
                <w:rFonts w:ascii="Times New Roman" w:hAnsi="Times New Roman" w:cs="Times New Roman"/>
                <w:sz w:val="24"/>
                <w:szCs w:val="24"/>
              </w:rPr>
              <w:t>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, 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по профилактике предупреждения дорожно-транспортных происшествий</w:t>
            </w:r>
          </w:p>
          <w:p w14:paraId="6DA2B5C7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247839" w14:textId="77777777" w:rsidR="008B19D8" w:rsidRPr="00FE676F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4F9F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дорожных знаков»</w:t>
            </w:r>
          </w:p>
          <w:p w14:paraId="1024EFF6" w14:textId="77777777" w:rsidR="008B19D8" w:rsidRDefault="008B19D8" w:rsidP="008B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85F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, какой знак»</w:t>
            </w:r>
          </w:p>
          <w:p w14:paraId="74166E41" w14:textId="77777777" w:rsidR="008B19D8" w:rsidRDefault="008B19D8" w:rsidP="008B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актика ДТП»</w:t>
            </w:r>
          </w:p>
          <w:p w14:paraId="1B90B52B" w14:textId="77777777" w:rsidR="008B19D8" w:rsidRDefault="008B19D8" w:rsidP="008B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B4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на дорогах»</w:t>
            </w:r>
          </w:p>
          <w:p w14:paraId="1982E859" w14:textId="77777777" w:rsidR="008B19D8" w:rsidRDefault="008B19D8" w:rsidP="008B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F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ешеход на дороге»</w:t>
            </w:r>
          </w:p>
          <w:p w14:paraId="4E185AE0" w14:textId="77777777" w:rsidR="008B19D8" w:rsidRDefault="008B19D8" w:rsidP="008B1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5A3">
              <w:rPr>
                <w:rFonts w:ascii="Times New Roman" w:hAnsi="Times New Roman" w:cs="Times New Roman"/>
                <w:bCs/>
                <w:sz w:val="24"/>
                <w:szCs w:val="24"/>
              </w:rPr>
              <w:t>«Мы – пешеходы»</w:t>
            </w:r>
          </w:p>
          <w:p w14:paraId="1763143A" w14:textId="77777777" w:rsidR="008B19D8" w:rsidRDefault="008B19D8" w:rsidP="008B1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наки дорожного движения»</w:t>
            </w:r>
            <w:r w:rsidRPr="00BA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0BA82C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6A7">
              <w:rPr>
                <w:rFonts w:ascii="Times New Roman" w:hAnsi="Times New Roman" w:cs="Times New Roman"/>
                <w:sz w:val="24"/>
                <w:szCs w:val="24"/>
              </w:rPr>
              <w:t>«Профилактика 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6A7">
              <w:rPr>
                <w:rFonts w:ascii="Times New Roman" w:hAnsi="Times New Roman" w:cs="Times New Roman"/>
                <w:sz w:val="24"/>
                <w:szCs w:val="24"/>
              </w:rPr>
              <w:t>-транспортных происшествий»</w:t>
            </w:r>
          </w:p>
          <w:p w14:paraId="0D3F752E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5D">
              <w:rPr>
                <w:rFonts w:ascii="Times New Roman" w:hAnsi="Times New Roman" w:cs="Times New Roman"/>
                <w:sz w:val="24"/>
                <w:szCs w:val="24"/>
              </w:rPr>
              <w:t>«Безопасность – это важно»</w:t>
            </w:r>
          </w:p>
          <w:p w14:paraId="4C56B867" w14:textId="567F2D57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4A3">
              <w:rPr>
                <w:rFonts w:ascii="Times New Roman" w:hAnsi="Times New Roman" w:cs="Times New Roman"/>
                <w:sz w:val="24"/>
                <w:szCs w:val="24"/>
              </w:rPr>
              <w:t>«Знаешь ли ты, правила движения?»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7FB5552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января </w:t>
            </w:r>
          </w:p>
          <w:p w14:paraId="76B8EA5D" w14:textId="77777777" w:rsidR="00AC5761" w:rsidRDefault="00AC5761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0827" w14:textId="7B2C8A0C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FF01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</w:t>
            </w:r>
          </w:p>
          <w:p w14:paraId="163C7D26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0</w:t>
            </w:r>
          </w:p>
          <w:p w14:paraId="2999D447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E62">
              <w:rPr>
                <w:rFonts w:ascii="Times New Roman" w:hAnsi="Times New Roman" w:cs="Times New Roman"/>
                <w:sz w:val="24"/>
                <w:szCs w:val="24"/>
              </w:rPr>
              <w:t>Бачи-Юртовская</w:t>
            </w:r>
            <w:proofErr w:type="spellEnd"/>
            <w:r w:rsidRPr="007F7E6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филиал №7</w:t>
            </w:r>
          </w:p>
          <w:p w14:paraId="0D71677C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5 </w:t>
            </w:r>
          </w:p>
          <w:p w14:paraId="529BC2A8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да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3 </w:t>
            </w:r>
          </w:p>
          <w:p w14:paraId="3C87933A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  <w:p w14:paraId="3827FD00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6 </w:t>
            </w:r>
          </w:p>
          <w:p w14:paraId="7121B62C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, филиал №5, №6</w:t>
            </w:r>
          </w:p>
          <w:p w14:paraId="3556B9A2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4</w:t>
            </w:r>
          </w:p>
          <w:p w14:paraId="35ED242E" w14:textId="5B1C5B3C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3 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14:paraId="69E4EF66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етской библиотеки Магомаева М.Р.</w:t>
            </w:r>
          </w:p>
          <w:p w14:paraId="0EC11DC2" w14:textId="77777777" w:rsidR="008B19D8" w:rsidRDefault="008B19D8" w:rsidP="008B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сельских библиотек</w:t>
            </w:r>
          </w:p>
          <w:p w14:paraId="219F5F10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М.</w:t>
            </w:r>
          </w:p>
          <w:p w14:paraId="7A0EBC81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  <w:p w14:paraId="22629CF2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  <w:p w14:paraId="3C2BC1F6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14:paraId="75BCD03B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амова Л.С.</w:t>
            </w:r>
          </w:p>
          <w:p w14:paraId="678D6DC7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60F8B44D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  <w:p w14:paraId="1E8CE09B" w14:textId="77777777" w:rsidR="008B19D8" w:rsidRDefault="008B19D8" w:rsidP="008B19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6591CD9A" w14:textId="6E1F1EA0" w:rsidR="008B19D8" w:rsidRDefault="008B19D8" w:rsidP="008B19D8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и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-А.Ш.</w:t>
            </w:r>
          </w:p>
        </w:tc>
      </w:tr>
      <w:tr w:rsidR="00074444" w14:paraId="160A9DD3" w14:textId="77777777" w:rsidTr="00745846">
        <w:tc>
          <w:tcPr>
            <w:tcW w:w="562" w:type="dxa"/>
          </w:tcPr>
          <w:p w14:paraId="27D0A9CD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4A4A92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викторина </w:t>
            </w:r>
          </w:p>
          <w:p w14:paraId="041BA978" w14:textId="77777777" w:rsidR="00074444" w:rsidRPr="003F6D9B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на картинках»</w:t>
            </w:r>
          </w:p>
          <w:p w14:paraId="0B0ED2FA" w14:textId="416C3409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ы- пешеходы»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F151FF3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14:paraId="52C06875" w14:textId="18778F96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22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14:paraId="3A742DB7" w14:textId="3DCC2CF5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1A468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074444" w14:paraId="05F071DE" w14:textId="77777777" w:rsidTr="00745846">
        <w:tc>
          <w:tcPr>
            <w:tcW w:w="562" w:type="dxa"/>
          </w:tcPr>
          <w:p w14:paraId="3055610C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E58712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14:paraId="6C7BB619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правила пешеход!»</w:t>
            </w:r>
          </w:p>
          <w:p w14:paraId="5678E871" w14:textId="6105C0E3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E0F">
              <w:rPr>
                <w:rFonts w:ascii="Times New Roman" w:hAnsi="Times New Roman" w:cs="Times New Roman"/>
                <w:sz w:val="24"/>
                <w:szCs w:val="24"/>
              </w:rPr>
              <w:t>«Соблюдай правила пешеход!»</w:t>
            </w:r>
          </w:p>
        </w:tc>
        <w:tc>
          <w:tcPr>
            <w:tcW w:w="5812" w:type="dxa"/>
          </w:tcPr>
          <w:p w14:paraId="34C59C35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14:paraId="1C066BA2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 w:rsidRPr="00C11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C111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777A2425" w14:textId="3D5BD92E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 </w:t>
            </w:r>
          </w:p>
        </w:tc>
        <w:tc>
          <w:tcPr>
            <w:tcW w:w="4075" w:type="dxa"/>
          </w:tcPr>
          <w:p w14:paraId="07A77D73" w14:textId="77777777" w:rsidR="00074444" w:rsidRPr="00F3358F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3F84600C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23C98B44" w14:textId="546579D6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170AF" w14:paraId="0193FC59" w14:textId="77777777" w:rsidTr="00C303C4">
        <w:tc>
          <w:tcPr>
            <w:tcW w:w="15127" w:type="dxa"/>
            <w:gridSpan w:val="4"/>
          </w:tcPr>
          <w:p w14:paraId="799C707A" w14:textId="02972329" w:rsidR="009170AF" w:rsidRPr="00AC5761" w:rsidRDefault="00AC5761" w:rsidP="00AC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74444" w14:paraId="59933224" w14:textId="77777777" w:rsidTr="00745846">
        <w:tc>
          <w:tcPr>
            <w:tcW w:w="562" w:type="dxa"/>
          </w:tcPr>
          <w:p w14:paraId="744D1408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FFD989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</w:p>
          <w:p w14:paraId="194951F6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дорога 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от школы до дома»</w:t>
            </w:r>
          </w:p>
          <w:p w14:paraId="4C067490" w14:textId="2CDA0124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03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0378">
              <w:rPr>
                <w:rFonts w:ascii="Times New Roman" w:hAnsi="Times New Roman" w:cs="Times New Roman"/>
                <w:sz w:val="24"/>
                <w:szCs w:val="24"/>
              </w:rPr>
              <w:t>езопасность от школы до дома»</w:t>
            </w:r>
          </w:p>
        </w:tc>
        <w:tc>
          <w:tcPr>
            <w:tcW w:w="5812" w:type="dxa"/>
          </w:tcPr>
          <w:p w14:paraId="426A9373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31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A786A9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AF252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  <w:p w14:paraId="2EB28351" w14:textId="6EE5B9BD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4</w:t>
            </w:r>
          </w:p>
        </w:tc>
        <w:tc>
          <w:tcPr>
            <w:tcW w:w="4075" w:type="dxa"/>
          </w:tcPr>
          <w:p w14:paraId="7E137846" w14:textId="77777777" w:rsidR="00074444" w:rsidRPr="00F3358F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  <w:p w14:paraId="4BFA15EE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F3358F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14:paraId="11648D73" w14:textId="54283915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ED549C" w14:paraId="71746D14" w14:textId="77777777" w:rsidTr="00590D51">
        <w:tc>
          <w:tcPr>
            <w:tcW w:w="15127" w:type="dxa"/>
            <w:gridSpan w:val="4"/>
          </w:tcPr>
          <w:p w14:paraId="36804218" w14:textId="012DAB0B" w:rsidR="00ED549C" w:rsidRPr="00B07B25" w:rsidRDefault="00ED549C" w:rsidP="00B07B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74444" w14:paraId="7C59BEAA" w14:textId="77777777" w:rsidTr="00745846">
        <w:tc>
          <w:tcPr>
            <w:tcW w:w="562" w:type="dxa"/>
          </w:tcPr>
          <w:p w14:paraId="7EF78636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22AA81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14:paraId="78E4BE79" w14:textId="1AF3E278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C13">
              <w:rPr>
                <w:rFonts w:ascii="Times New Roman" w:hAnsi="Times New Roman" w:cs="Times New Roman"/>
                <w:sz w:val="24"/>
                <w:szCs w:val="24"/>
              </w:rPr>
              <w:t>«Безопасный путь в школу»</w:t>
            </w:r>
          </w:p>
        </w:tc>
        <w:tc>
          <w:tcPr>
            <w:tcW w:w="5812" w:type="dxa"/>
          </w:tcPr>
          <w:p w14:paraId="1943D3A3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арта </w:t>
            </w:r>
          </w:p>
          <w:p w14:paraId="7A6C27B5" w14:textId="5A1AD6FA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гур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11 </w:t>
            </w:r>
          </w:p>
        </w:tc>
        <w:tc>
          <w:tcPr>
            <w:tcW w:w="4075" w:type="dxa"/>
          </w:tcPr>
          <w:p w14:paraId="52B60897" w14:textId="77777777" w:rsidR="00074444" w:rsidRPr="004369A6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</w:p>
          <w:p w14:paraId="223C3F6B" w14:textId="2C74658B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9A6"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074444" w14:paraId="6BD1154A" w14:textId="77777777" w:rsidTr="00745846">
        <w:tc>
          <w:tcPr>
            <w:tcW w:w="562" w:type="dxa"/>
          </w:tcPr>
          <w:p w14:paraId="19F474F3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37450D" w14:textId="0868536D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-развлекательная игра «Пешеход», для профилактики детского дорожно-транспортного травматизма, пропаганды правил дорожного движения и безопасного поведения на дороге</w:t>
            </w:r>
          </w:p>
        </w:tc>
        <w:tc>
          <w:tcPr>
            <w:tcW w:w="5812" w:type="dxa"/>
          </w:tcPr>
          <w:p w14:paraId="25552C7B" w14:textId="77777777" w:rsidR="00074444" w:rsidRDefault="00074444" w:rsidP="00074444">
            <w:pPr>
              <w:tabs>
                <w:tab w:val="left" w:pos="11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30 м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</w:p>
          <w:p w14:paraId="2D60D519" w14:textId="4F9820C8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еро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ая библиотека-филиал №10 </w:t>
            </w:r>
          </w:p>
        </w:tc>
        <w:tc>
          <w:tcPr>
            <w:tcW w:w="4075" w:type="dxa"/>
          </w:tcPr>
          <w:p w14:paraId="1A2E780B" w14:textId="77777777" w:rsidR="00074444" w:rsidRPr="003B3248" w:rsidRDefault="00074444" w:rsidP="000744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сельской библиотеки </w:t>
            </w:r>
          </w:p>
          <w:p w14:paraId="03BFFA3E" w14:textId="77777777" w:rsidR="00074444" w:rsidRPr="003B3248" w:rsidRDefault="00074444" w:rsidP="00074444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>Селхаджиева</w:t>
            </w:r>
            <w:proofErr w:type="spellEnd"/>
            <w:r w:rsidRPr="003B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.М.</w:t>
            </w:r>
          </w:p>
          <w:p w14:paraId="76EFD17F" w14:textId="77777777" w:rsidR="00074444" w:rsidRPr="003B3248" w:rsidRDefault="00074444" w:rsidP="00074444">
            <w:pPr>
              <w:tabs>
                <w:tab w:val="left" w:pos="7530"/>
                <w:tab w:val="right" w:pos="159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DBDD98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44" w14:paraId="30A2C61D" w14:textId="77777777" w:rsidTr="00745846">
        <w:tc>
          <w:tcPr>
            <w:tcW w:w="562" w:type="dxa"/>
          </w:tcPr>
          <w:p w14:paraId="4F2AA880" w14:textId="77777777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8F10A4" w14:textId="6944DF15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Деловая игра «Дорожный марафон»</w:t>
            </w:r>
          </w:p>
        </w:tc>
        <w:tc>
          <w:tcPr>
            <w:tcW w:w="5812" w:type="dxa"/>
          </w:tcPr>
          <w:p w14:paraId="122F22D7" w14:textId="77777777" w:rsidR="00074444" w:rsidRDefault="00074444" w:rsidP="0007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</w:p>
          <w:p w14:paraId="357E2AC3" w14:textId="3D724C7E" w:rsidR="00074444" w:rsidRDefault="00074444" w:rsidP="0079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Pr="000762D4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</w:tc>
        <w:tc>
          <w:tcPr>
            <w:tcW w:w="4075" w:type="dxa"/>
          </w:tcPr>
          <w:p w14:paraId="443B43BF" w14:textId="17EAC5DD" w:rsidR="00074444" w:rsidRDefault="00074444" w:rsidP="0007444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льской библиотеки </w:t>
            </w:r>
            <w:proofErr w:type="spellStart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>Ахмарова</w:t>
            </w:r>
            <w:proofErr w:type="spellEnd"/>
            <w:r w:rsidRPr="00A01F0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</w:tbl>
    <w:p w14:paraId="5EBC8D0D" w14:textId="0ECD4CA8" w:rsidR="00DD7054" w:rsidRDefault="00DD7054" w:rsidP="00DD7054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735B0D33" w14:textId="77777777" w:rsidR="00DB7A54" w:rsidRPr="00DB7A54" w:rsidRDefault="00DB7A54" w:rsidP="00DB7A5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DB7A54">
        <w:rPr>
          <w:rFonts w:ascii="Times New Roman" w:hAnsi="Times New Roman" w:cs="Times New Roman"/>
        </w:rPr>
        <w:t xml:space="preserve">Исполнитель </w:t>
      </w:r>
    </w:p>
    <w:p w14:paraId="07166022" w14:textId="77777777" w:rsidR="00DB7A54" w:rsidRPr="00DB7A54" w:rsidRDefault="00DB7A54" w:rsidP="00DB7A5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DB7A54">
        <w:rPr>
          <w:rFonts w:ascii="Times New Roman" w:hAnsi="Times New Roman" w:cs="Times New Roman"/>
        </w:rPr>
        <w:t xml:space="preserve">Заведующая методико-библиографическим отделом А. А. </w:t>
      </w:r>
      <w:proofErr w:type="spellStart"/>
      <w:r w:rsidRPr="00DB7A54">
        <w:rPr>
          <w:rFonts w:ascii="Times New Roman" w:hAnsi="Times New Roman" w:cs="Times New Roman"/>
        </w:rPr>
        <w:t>Ахматханова</w:t>
      </w:r>
      <w:proofErr w:type="spellEnd"/>
      <w:r w:rsidRPr="00DB7A54">
        <w:rPr>
          <w:rFonts w:ascii="Times New Roman" w:hAnsi="Times New Roman" w:cs="Times New Roman"/>
        </w:rPr>
        <w:t xml:space="preserve"> </w:t>
      </w:r>
    </w:p>
    <w:p w14:paraId="00729C8C" w14:textId="77777777" w:rsidR="00DB7A54" w:rsidRPr="00DB7A54" w:rsidRDefault="00DB7A54" w:rsidP="00DB7A54">
      <w:pPr>
        <w:tabs>
          <w:tab w:val="left" w:pos="142"/>
        </w:tabs>
        <w:spacing w:after="0"/>
        <w:rPr>
          <w:rFonts w:ascii="Times New Roman" w:hAnsi="Times New Roman" w:cs="Times New Roman"/>
        </w:rPr>
      </w:pPr>
      <w:r w:rsidRPr="00DB7A54">
        <w:rPr>
          <w:rFonts w:ascii="Times New Roman" w:hAnsi="Times New Roman" w:cs="Times New Roman"/>
        </w:rPr>
        <w:t xml:space="preserve">Ответственный Методист А.М. Билалов </w:t>
      </w:r>
    </w:p>
    <w:p w14:paraId="750284E5" w14:textId="77777777" w:rsidR="00B07B25" w:rsidRPr="00DD7054" w:rsidRDefault="00B07B25" w:rsidP="00DD7054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B07B25" w:rsidRPr="00DD7054" w:rsidSect="00DD705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3D"/>
    <w:rsid w:val="00074444"/>
    <w:rsid w:val="000D6BA1"/>
    <w:rsid w:val="000F5BC0"/>
    <w:rsid w:val="00266490"/>
    <w:rsid w:val="00691310"/>
    <w:rsid w:val="00726EC3"/>
    <w:rsid w:val="00745846"/>
    <w:rsid w:val="00792DB9"/>
    <w:rsid w:val="008B19D8"/>
    <w:rsid w:val="009170AF"/>
    <w:rsid w:val="00977CDF"/>
    <w:rsid w:val="00AC5761"/>
    <w:rsid w:val="00B07B25"/>
    <w:rsid w:val="00C1543D"/>
    <w:rsid w:val="00DB7A54"/>
    <w:rsid w:val="00DD7054"/>
    <w:rsid w:val="00E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61A3"/>
  <w15:chartTrackingRefBased/>
  <w15:docId w15:val="{02E3E94A-A9A0-4468-BE3B-902B56FA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F7E8-D0AB-49CE-BB49-39C419B5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</cp:revision>
  <dcterms:created xsi:type="dcterms:W3CDTF">2021-03-10T08:43:00Z</dcterms:created>
  <dcterms:modified xsi:type="dcterms:W3CDTF">2021-03-10T09:02:00Z</dcterms:modified>
</cp:coreProperties>
</file>